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1F4" w:rsidRPr="00D241F4" w:rsidRDefault="00D241F4" w:rsidP="00D241F4">
      <w:pPr>
        <w:jc w:val="center"/>
        <w:rPr>
          <w:b/>
          <w:sz w:val="32"/>
        </w:rPr>
      </w:pPr>
    </w:p>
    <w:tbl>
      <w:tblPr>
        <w:tblStyle w:val="TableGrid"/>
        <w:tblW w:w="9606" w:type="dxa"/>
        <w:tblLook w:val="04A0"/>
      </w:tblPr>
      <w:tblGrid>
        <w:gridCol w:w="456"/>
        <w:gridCol w:w="416"/>
        <w:gridCol w:w="2290"/>
        <w:gridCol w:w="2923"/>
        <w:gridCol w:w="2849"/>
        <w:gridCol w:w="672"/>
      </w:tblGrid>
      <w:tr w:rsidR="00850FAC" w:rsidTr="0037581C">
        <w:trPr>
          <w:trHeight w:val="394"/>
        </w:trPr>
        <w:tc>
          <w:tcPr>
            <w:tcW w:w="9606" w:type="dxa"/>
            <w:gridSpan w:val="6"/>
            <w:vAlign w:val="center"/>
          </w:tcPr>
          <w:p w:rsidR="00850FAC" w:rsidRPr="006C5E44" w:rsidRDefault="00850FAC" w:rsidP="00850FAC">
            <w:pPr>
              <w:jc w:val="center"/>
              <w:rPr>
                <w:b/>
                <w:sz w:val="32"/>
              </w:rPr>
            </w:pPr>
            <w:r w:rsidRPr="006C5E44">
              <w:rPr>
                <w:b/>
                <w:sz w:val="32"/>
              </w:rPr>
              <w:t>Scheme of Valuation/Answer Key</w:t>
            </w:r>
          </w:p>
          <w:p w:rsidR="00850FAC" w:rsidRDefault="00850FAC" w:rsidP="00850FAC">
            <w:pPr>
              <w:jc w:val="center"/>
            </w:pPr>
            <w:r w:rsidRPr="006C5E44">
              <w:rPr>
                <w:rFonts w:ascii="Times New Roman" w:hAnsi="Times New Roman"/>
                <w:sz w:val="28"/>
                <w:szCs w:val="24"/>
              </w:rPr>
              <w:t>(Scheme of evaluation (marks in brackets) and answers of problems/key)</w:t>
            </w:r>
          </w:p>
        </w:tc>
      </w:tr>
      <w:tr w:rsidR="00493883" w:rsidTr="00AC5AF5">
        <w:trPr>
          <w:trHeight w:val="825"/>
        </w:trPr>
        <w:tc>
          <w:tcPr>
            <w:tcW w:w="9606" w:type="dxa"/>
            <w:gridSpan w:val="6"/>
            <w:vAlign w:val="center"/>
          </w:tcPr>
          <w:p w:rsidR="00493883" w:rsidRPr="00493883" w:rsidRDefault="00493883" w:rsidP="0049388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</w:pPr>
            <w:r w:rsidRPr="0049388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493883" w:rsidRPr="00FA21AE" w:rsidRDefault="001D57F0" w:rsidP="00FA21A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SIXTH SEMESTER B.TECH DEGREE EXAMINATION, APRIL 2018</w:t>
            </w:r>
          </w:p>
        </w:tc>
      </w:tr>
      <w:tr w:rsidR="00493883" w:rsidTr="00AC5AF5">
        <w:tc>
          <w:tcPr>
            <w:tcW w:w="9606" w:type="dxa"/>
            <w:gridSpan w:val="6"/>
            <w:vAlign w:val="center"/>
          </w:tcPr>
          <w:p w:rsidR="00493883" w:rsidRDefault="00493883" w:rsidP="00493883">
            <w:pPr>
              <w:jc w:val="center"/>
            </w:pPr>
            <w:r w:rsidRPr="00CB4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Code: </w:t>
            </w:r>
            <w:r w:rsidR="000E7ABC">
              <w:rPr>
                <w:rFonts w:ascii="Times New Roman" w:hAnsi="Times New Roman" w:cs="Times New Roman"/>
                <w:b/>
                <w:sz w:val="24"/>
                <w:szCs w:val="24"/>
              </w:rPr>
              <w:t>CS3</w:t>
            </w:r>
            <w:r w:rsidR="008870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41D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93883" w:rsidTr="00AC5AF5">
        <w:trPr>
          <w:trHeight w:val="428"/>
        </w:trPr>
        <w:tc>
          <w:tcPr>
            <w:tcW w:w="9606" w:type="dxa"/>
            <w:gridSpan w:val="6"/>
            <w:vAlign w:val="center"/>
          </w:tcPr>
          <w:p w:rsidR="00493883" w:rsidRDefault="00CF3239" w:rsidP="00CF3239">
            <w:pPr>
              <w:jc w:val="center"/>
            </w:pPr>
            <w:r w:rsidRPr="00CB4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Name: </w:t>
            </w:r>
            <w:r w:rsidR="00541DDF" w:rsidRPr="00541DDF">
              <w:rPr>
                <w:rFonts w:ascii="Times New Roman" w:hAnsi="Times New Roman" w:cs="Times New Roman"/>
                <w:b/>
                <w:sz w:val="24"/>
                <w:szCs w:val="24"/>
              </w:rPr>
              <w:t>MOBILE COMPUTING</w:t>
            </w:r>
          </w:p>
        </w:tc>
      </w:tr>
      <w:tr w:rsidR="00CF3239" w:rsidTr="00201A3F">
        <w:tc>
          <w:tcPr>
            <w:tcW w:w="3162" w:type="dxa"/>
            <w:gridSpan w:val="3"/>
          </w:tcPr>
          <w:p w:rsidR="00CF3239" w:rsidRDefault="00CF3239"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Max. Mark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23" w:type="dxa"/>
          </w:tcPr>
          <w:p w:rsidR="00CF3239" w:rsidRDefault="00CF3239"/>
        </w:tc>
        <w:tc>
          <w:tcPr>
            <w:tcW w:w="3521" w:type="dxa"/>
            <w:gridSpan w:val="2"/>
          </w:tcPr>
          <w:p w:rsidR="00CF3239" w:rsidRPr="00CF3239" w:rsidRDefault="00CF3239" w:rsidP="00CF323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Duratio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</w:p>
        </w:tc>
      </w:tr>
      <w:tr w:rsidR="00CF3239" w:rsidTr="00AC5AF5">
        <w:tc>
          <w:tcPr>
            <w:tcW w:w="9606" w:type="dxa"/>
            <w:gridSpan w:val="6"/>
            <w:vAlign w:val="center"/>
          </w:tcPr>
          <w:p w:rsidR="00CF3239" w:rsidRDefault="00CF3239" w:rsidP="00CF3239">
            <w:pPr>
              <w:jc w:val="center"/>
            </w:pPr>
            <w:r w:rsidRPr="00C320CA">
              <w:rPr>
                <w:rFonts w:ascii="Times New Roman" w:hAnsi="Times New Roman" w:cs="Times New Roman"/>
                <w:b/>
                <w:sz w:val="24"/>
                <w:szCs w:val="24"/>
              </w:rPr>
              <w:t>PART A</w:t>
            </w:r>
          </w:p>
        </w:tc>
      </w:tr>
      <w:tr w:rsidR="00CF3239" w:rsidTr="00201A3F">
        <w:trPr>
          <w:trHeight w:val="263"/>
        </w:trPr>
        <w:tc>
          <w:tcPr>
            <w:tcW w:w="456" w:type="dxa"/>
          </w:tcPr>
          <w:p w:rsidR="00CF3239" w:rsidRDefault="00CF3239"/>
        </w:tc>
        <w:tc>
          <w:tcPr>
            <w:tcW w:w="416" w:type="dxa"/>
          </w:tcPr>
          <w:p w:rsidR="00CF3239" w:rsidRDefault="00CF3239"/>
        </w:tc>
        <w:tc>
          <w:tcPr>
            <w:tcW w:w="8062" w:type="dxa"/>
            <w:gridSpan w:val="3"/>
          </w:tcPr>
          <w:p w:rsidR="00CF3239" w:rsidRPr="0095520A" w:rsidRDefault="00A20B94" w:rsidP="00A20B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3F7DF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IN"/>
              </w:rPr>
              <w:t>a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IN"/>
              </w:rPr>
              <w:t>ll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 questions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, e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ach carries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3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 marks</w:t>
            </w:r>
            <w:r w:rsidRPr="003F7DF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672" w:type="dxa"/>
          </w:tcPr>
          <w:p w:rsidR="00CF3239" w:rsidRDefault="00A20B94">
            <w:r w:rsidRPr="00557DC1">
              <w:rPr>
                <w:sz w:val="18"/>
                <w:szCs w:val="18"/>
              </w:rPr>
              <w:t>Marks</w:t>
            </w:r>
          </w:p>
        </w:tc>
      </w:tr>
      <w:tr w:rsidR="0075337D" w:rsidTr="00201A3F">
        <w:tc>
          <w:tcPr>
            <w:tcW w:w="456" w:type="dxa"/>
          </w:tcPr>
          <w:p w:rsidR="0075337D" w:rsidRPr="00351E7F" w:rsidRDefault="0075337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86861028"/>
            <w:r w:rsidRPr="00351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75337D" w:rsidRPr="00351E7F" w:rsidRDefault="0075337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75337D" w:rsidRDefault="0075337D" w:rsidP="007533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s of middleware  (1.5 Marks)</w:t>
            </w:r>
          </w:p>
          <w:p w:rsidR="0075337D" w:rsidRPr="0095520A" w:rsidRDefault="0075337D" w:rsidP="007533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s of gateways  (1.5 Marks)</w:t>
            </w:r>
          </w:p>
        </w:tc>
        <w:tc>
          <w:tcPr>
            <w:tcW w:w="672" w:type="dxa"/>
          </w:tcPr>
          <w:p w:rsidR="0075337D" w:rsidRPr="00351E7F" w:rsidRDefault="0075337D" w:rsidP="007533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bookmarkEnd w:id="0"/>
      <w:tr w:rsidR="0075337D" w:rsidTr="00201A3F">
        <w:tc>
          <w:tcPr>
            <w:tcW w:w="456" w:type="dxa"/>
          </w:tcPr>
          <w:p w:rsidR="0075337D" w:rsidRPr="00351E7F" w:rsidRDefault="0075337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:rsidR="0075337D" w:rsidRPr="00351E7F" w:rsidRDefault="0075337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75337D" w:rsidRPr="00351E7F" w:rsidRDefault="0075337D" w:rsidP="007533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ed of  </w:t>
            </w: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multiple ac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chnologies .Explanation  3 Marks</w:t>
            </w:r>
          </w:p>
        </w:tc>
        <w:tc>
          <w:tcPr>
            <w:tcW w:w="672" w:type="dxa"/>
          </w:tcPr>
          <w:p w:rsidR="0075337D" w:rsidRPr="00351E7F" w:rsidRDefault="0075337D" w:rsidP="00A20B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75337D" w:rsidTr="00201A3F">
        <w:tc>
          <w:tcPr>
            <w:tcW w:w="456" w:type="dxa"/>
          </w:tcPr>
          <w:p w:rsidR="0075337D" w:rsidRPr="00351E7F" w:rsidRDefault="0075337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</w:tcPr>
          <w:p w:rsidR="0075337D" w:rsidRPr="00351E7F" w:rsidRDefault="0075337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75337D" w:rsidRDefault="0075337D" w:rsidP="00F47B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ISM b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2Mark</w:t>
            </w:r>
          </w:p>
          <w:p w:rsidR="0075337D" w:rsidRPr="00E24395" w:rsidRDefault="0075337D" w:rsidP="00F47B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ree b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1Mark</w:t>
            </w:r>
          </w:p>
        </w:tc>
        <w:tc>
          <w:tcPr>
            <w:tcW w:w="672" w:type="dxa"/>
          </w:tcPr>
          <w:p w:rsidR="0075337D" w:rsidRPr="00351E7F" w:rsidRDefault="0075337D" w:rsidP="00A20B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75337D" w:rsidTr="00201A3F">
        <w:tc>
          <w:tcPr>
            <w:tcW w:w="456" w:type="dxa"/>
          </w:tcPr>
          <w:p w:rsidR="0075337D" w:rsidRPr="00351E7F" w:rsidRDefault="0075337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</w:tcPr>
          <w:p w:rsidR="0075337D" w:rsidRPr="00351E7F" w:rsidRDefault="0075337D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75337D" w:rsidRPr="0075337D" w:rsidRDefault="0075337D" w:rsidP="00F47B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 ;1.5 Marks</w:t>
            </w:r>
          </w:p>
          <w:p w:rsidR="0075337D" w:rsidRPr="00392B64" w:rsidRDefault="0075337D" w:rsidP="007533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;1.5 Marks</w:t>
            </w:r>
          </w:p>
        </w:tc>
        <w:tc>
          <w:tcPr>
            <w:tcW w:w="672" w:type="dxa"/>
          </w:tcPr>
          <w:p w:rsidR="0075337D" w:rsidRPr="00351E7F" w:rsidRDefault="0075337D" w:rsidP="00A20B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75337D" w:rsidTr="009017E0">
        <w:tc>
          <w:tcPr>
            <w:tcW w:w="9606" w:type="dxa"/>
            <w:gridSpan w:val="6"/>
            <w:vAlign w:val="center"/>
          </w:tcPr>
          <w:p w:rsidR="0075337D" w:rsidRPr="00351E7F" w:rsidRDefault="0075337D" w:rsidP="0035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7F">
              <w:rPr>
                <w:rFonts w:ascii="Times New Roman" w:hAnsi="Times New Roman" w:cs="Times New Roman"/>
                <w:b/>
                <w:sz w:val="24"/>
                <w:szCs w:val="24"/>
              </w:rPr>
              <w:t>PART B</w:t>
            </w:r>
          </w:p>
        </w:tc>
      </w:tr>
      <w:tr w:rsidR="0075337D" w:rsidTr="009017E0">
        <w:tc>
          <w:tcPr>
            <w:tcW w:w="9606" w:type="dxa"/>
            <w:gridSpan w:val="6"/>
            <w:vAlign w:val="center"/>
          </w:tcPr>
          <w:p w:rsidR="0075337D" w:rsidRPr="00FA7D80" w:rsidRDefault="0075337D" w:rsidP="00FA7D80">
            <w:pPr>
              <w:pStyle w:val="ListParagraph"/>
              <w:spacing w:after="12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Answer </w:t>
            </w:r>
            <w:r w:rsidRPr="003F7DF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any t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wo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full questions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, e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ach carries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9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marks</w:t>
            </w:r>
            <w:r w:rsidRPr="003F7D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75337D" w:rsidTr="00201A3F">
        <w:tc>
          <w:tcPr>
            <w:tcW w:w="456" w:type="dxa"/>
          </w:tcPr>
          <w:p w:rsidR="0075337D" w:rsidRPr="00351E7F" w:rsidRDefault="0075337D" w:rsidP="00F47B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</w:tcPr>
          <w:p w:rsidR="0075337D" w:rsidRPr="00351E7F" w:rsidRDefault="0075337D" w:rsidP="00F47B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75337D" w:rsidRPr="00392B64" w:rsidRDefault="0075337D" w:rsidP="007533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five mobility ;1 Mark e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72" w:type="dxa"/>
          </w:tcPr>
          <w:p w:rsidR="0075337D" w:rsidRPr="00351E7F" w:rsidRDefault="0075337D" w:rsidP="00F47B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75337D" w:rsidTr="00201A3F">
        <w:tc>
          <w:tcPr>
            <w:tcW w:w="456" w:type="dxa"/>
          </w:tcPr>
          <w:p w:rsidR="0075337D" w:rsidRPr="00351E7F" w:rsidRDefault="0075337D" w:rsidP="00F47B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5337D" w:rsidRPr="00351E7F" w:rsidRDefault="0075337D" w:rsidP="00F47B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75337D" w:rsidRDefault="0075337D" w:rsidP="007533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adic mobile computing; 2marks </w:t>
            </w:r>
          </w:p>
          <w:p w:rsidR="0075337D" w:rsidRPr="00392B64" w:rsidRDefault="0075337D" w:rsidP="007533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vasive mobile computing; 2 marks</w:t>
            </w:r>
          </w:p>
        </w:tc>
        <w:tc>
          <w:tcPr>
            <w:tcW w:w="672" w:type="dxa"/>
          </w:tcPr>
          <w:p w:rsidR="0075337D" w:rsidRPr="00351E7F" w:rsidRDefault="0075337D" w:rsidP="00F47B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75337D" w:rsidTr="00201A3F">
        <w:tc>
          <w:tcPr>
            <w:tcW w:w="456" w:type="dxa"/>
          </w:tcPr>
          <w:p w:rsidR="0075337D" w:rsidRPr="00351E7F" w:rsidRDefault="0075337D" w:rsidP="00F47B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</w:tcPr>
          <w:p w:rsidR="0075337D" w:rsidRPr="00351E7F" w:rsidRDefault="0075337D" w:rsidP="00F47B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75337D" w:rsidRDefault="0075337D" w:rsidP="00F47B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SS ;2.5 Marks</w:t>
            </w:r>
          </w:p>
          <w:p w:rsidR="0075337D" w:rsidRPr="00392B64" w:rsidRDefault="0075337D" w:rsidP="00F47B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HSS; 2.5 Marks </w:t>
            </w:r>
          </w:p>
        </w:tc>
        <w:tc>
          <w:tcPr>
            <w:tcW w:w="672" w:type="dxa"/>
          </w:tcPr>
          <w:p w:rsidR="0075337D" w:rsidRPr="00351E7F" w:rsidRDefault="0075337D" w:rsidP="00F47B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75337D" w:rsidTr="00201A3F">
        <w:tc>
          <w:tcPr>
            <w:tcW w:w="456" w:type="dxa"/>
          </w:tcPr>
          <w:p w:rsidR="0075337D" w:rsidRPr="00351E7F" w:rsidRDefault="0075337D" w:rsidP="00F47B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75337D" w:rsidRPr="00351E7F" w:rsidRDefault="0075337D" w:rsidP="00F47B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75337D" w:rsidRDefault="0075337D" w:rsidP="007533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quency Re-use concept explanation ;2 Marks</w:t>
            </w:r>
          </w:p>
          <w:p w:rsidR="0075337D" w:rsidRPr="00392B64" w:rsidRDefault="0075337D" w:rsidP="007533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 ;2 marks</w:t>
            </w:r>
          </w:p>
        </w:tc>
        <w:tc>
          <w:tcPr>
            <w:tcW w:w="672" w:type="dxa"/>
          </w:tcPr>
          <w:p w:rsidR="0075337D" w:rsidRPr="00351E7F" w:rsidRDefault="0075337D" w:rsidP="00F47B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75337D" w:rsidTr="00201A3F">
        <w:tc>
          <w:tcPr>
            <w:tcW w:w="456" w:type="dxa"/>
          </w:tcPr>
          <w:p w:rsidR="0075337D" w:rsidRPr="00351E7F" w:rsidRDefault="0075337D" w:rsidP="00F47B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</w:tcPr>
          <w:p w:rsidR="0075337D" w:rsidRPr="00351E7F" w:rsidRDefault="0075337D" w:rsidP="00F47B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75337D" w:rsidRDefault="0075337D" w:rsidP="00F47B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tectural components of GSM diagram; 3 marks</w:t>
            </w:r>
          </w:p>
          <w:p w:rsidR="0075337D" w:rsidRDefault="0075337D" w:rsidP="00F47B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SM Explanation; 3 Marks</w:t>
            </w:r>
          </w:p>
          <w:p w:rsidR="0075337D" w:rsidRPr="00392B64" w:rsidRDefault="0075337D" w:rsidP="007533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s of GSM technology ; 3 Marks</w:t>
            </w:r>
          </w:p>
        </w:tc>
        <w:tc>
          <w:tcPr>
            <w:tcW w:w="672" w:type="dxa"/>
          </w:tcPr>
          <w:p w:rsidR="0075337D" w:rsidRPr="00351E7F" w:rsidRDefault="0075337D" w:rsidP="00F47B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</w:tr>
      <w:tr w:rsidR="0075337D" w:rsidTr="0030067B">
        <w:tc>
          <w:tcPr>
            <w:tcW w:w="9606" w:type="dxa"/>
            <w:gridSpan w:val="6"/>
          </w:tcPr>
          <w:p w:rsidR="0075337D" w:rsidRPr="00351E7F" w:rsidRDefault="0075337D" w:rsidP="0035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7F">
              <w:rPr>
                <w:rFonts w:ascii="Times New Roman" w:hAnsi="Times New Roman" w:cs="Times New Roman"/>
                <w:b/>
                <w:sz w:val="24"/>
                <w:szCs w:val="24"/>
              </w:rPr>
              <w:t>PART C</w:t>
            </w:r>
          </w:p>
        </w:tc>
      </w:tr>
      <w:tr w:rsidR="0075337D" w:rsidTr="001766E4">
        <w:tc>
          <w:tcPr>
            <w:tcW w:w="9606" w:type="dxa"/>
            <w:gridSpan w:val="6"/>
          </w:tcPr>
          <w:p w:rsidR="0075337D" w:rsidRPr="00FA7D80" w:rsidRDefault="0075337D" w:rsidP="00FA7D80">
            <w:pPr>
              <w:pStyle w:val="ListParagraph"/>
              <w:spacing w:after="12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Answer </w:t>
            </w:r>
            <w:r w:rsidRPr="003F7DF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ll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questions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, e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ach carries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marks</w:t>
            </w:r>
            <w:r w:rsidRPr="003F7D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75337D" w:rsidTr="00201A3F">
        <w:tc>
          <w:tcPr>
            <w:tcW w:w="456" w:type="dxa"/>
          </w:tcPr>
          <w:p w:rsidR="0075337D" w:rsidRPr="00351E7F" w:rsidRDefault="0075337D" w:rsidP="00F47B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" w:type="dxa"/>
          </w:tcPr>
          <w:p w:rsidR="0075337D" w:rsidRPr="00351E7F" w:rsidRDefault="0075337D" w:rsidP="00F47B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75337D" w:rsidRPr="00392B64" w:rsidRDefault="006F20AD" w:rsidP="006F20A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5337D" w:rsidRPr="00900D02">
              <w:rPr>
                <w:rFonts w:ascii="Times New Roman" w:hAnsi="Times New Roman" w:cs="Times New Roman"/>
                <w:sz w:val="24"/>
                <w:szCs w:val="24"/>
              </w:rPr>
              <w:t xml:space="preserve">eatures of  </w:t>
            </w:r>
            <w:r w:rsidR="0075337D">
              <w:rPr>
                <w:rFonts w:ascii="Times New Roman" w:hAnsi="Times New Roman" w:cs="Times New Roman"/>
                <w:sz w:val="24"/>
                <w:szCs w:val="24"/>
              </w:rPr>
              <w:t>802.11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02.11</w:t>
            </w:r>
            <w:r w:rsidR="0075337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02.11</w:t>
            </w:r>
            <w:r w:rsidR="0075337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75337D" w:rsidRPr="00900D02">
              <w:rPr>
                <w:rFonts w:ascii="Times New Roman" w:hAnsi="Times New Roman" w:cs="Times New Roman"/>
                <w:sz w:val="24"/>
                <w:szCs w:val="24"/>
              </w:rPr>
              <w:t>WLAN standar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1 Mark each</w:t>
            </w:r>
          </w:p>
        </w:tc>
        <w:tc>
          <w:tcPr>
            <w:tcW w:w="672" w:type="dxa"/>
          </w:tcPr>
          <w:p w:rsidR="0075337D" w:rsidRPr="00351E7F" w:rsidRDefault="0075337D" w:rsidP="00F47B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75337D" w:rsidTr="00201A3F">
        <w:tc>
          <w:tcPr>
            <w:tcW w:w="456" w:type="dxa"/>
          </w:tcPr>
          <w:p w:rsidR="0075337D" w:rsidRPr="00351E7F" w:rsidRDefault="0075337D" w:rsidP="00F47B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</w:tcPr>
          <w:p w:rsidR="0075337D" w:rsidRPr="00351E7F" w:rsidRDefault="0075337D" w:rsidP="00F47B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6F20AD" w:rsidRDefault="0075337D" w:rsidP="00F47B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hoc network</w:t>
            </w:r>
            <w:r w:rsidR="006F20AD">
              <w:rPr>
                <w:rFonts w:ascii="Times New Roman" w:hAnsi="Times New Roman" w:cs="Times New Roman"/>
                <w:sz w:val="24"/>
                <w:szCs w:val="24"/>
              </w:rPr>
              <w:t xml:space="preserve"> ;explanation + figure 1.5 Marks</w:t>
            </w:r>
          </w:p>
          <w:p w:rsidR="0075337D" w:rsidRPr="00392B64" w:rsidRDefault="0075337D" w:rsidP="00F47B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rastructure network</w:t>
            </w:r>
            <w:r w:rsidR="006F20AD">
              <w:rPr>
                <w:rFonts w:ascii="Times New Roman" w:hAnsi="Times New Roman" w:cs="Times New Roman"/>
                <w:sz w:val="24"/>
                <w:szCs w:val="24"/>
              </w:rPr>
              <w:t>; explanation + figure 1.5 Marks</w:t>
            </w:r>
          </w:p>
        </w:tc>
        <w:tc>
          <w:tcPr>
            <w:tcW w:w="672" w:type="dxa"/>
          </w:tcPr>
          <w:p w:rsidR="0075337D" w:rsidRPr="00351E7F" w:rsidRDefault="0075337D" w:rsidP="00F47B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75337D" w:rsidTr="00201A3F">
        <w:tc>
          <w:tcPr>
            <w:tcW w:w="456" w:type="dxa"/>
          </w:tcPr>
          <w:p w:rsidR="0075337D" w:rsidRPr="00351E7F" w:rsidRDefault="0075337D" w:rsidP="00F47B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" w:type="dxa"/>
          </w:tcPr>
          <w:p w:rsidR="0075337D" w:rsidRPr="00351E7F" w:rsidRDefault="0075337D" w:rsidP="00F47B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75337D" w:rsidRPr="00392B64" w:rsidRDefault="006F20AD" w:rsidP="00F47B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three</w:t>
            </w:r>
            <w:r w:rsidR="0075337D" w:rsidRPr="00F8543F">
              <w:rPr>
                <w:rFonts w:ascii="Times New Roman" w:hAnsi="Times New Roman" w:cs="Times New Roman"/>
                <w:sz w:val="24"/>
                <w:szCs w:val="24"/>
              </w:rPr>
              <w:t xml:space="preserve"> requirements of Mobile 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1 mark each</w:t>
            </w:r>
          </w:p>
        </w:tc>
        <w:tc>
          <w:tcPr>
            <w:tcW w:w="672" w:type="dxa"/>
          </w:tcPr>
          <w:p w:rsidR="0075337D" w:rsidRPr="00351E7F" w:rsidRDefault="0075337D" w:rsidP="00F47B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75337D" w:rsidTr="00201A3F">
        <w:tc>
          <w:tcPr>
            <w:tcW w:w="456" w:type="dxa"/>
          </w:tcPr>
          <w:p w:rsidR="0075337D" w:rsidRPr="00351E7F" w:rsidRDefault="0075337D" w:rsidP="00F47B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" w:type="dxa"/>
          </w:tcPr>
          <w:p w:rsidR="0075337D" w:rsidRPr="00351E7F" w:rsidRDefault="0075337D" w:rsidP="00F47B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75337D" w:rsidRDefault="006F20AD" w:rsidP="00F47B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 handoff ; 1.5 Marks</w:t>
            </w:r>
          </w:p>
          <w:p w:rsidR="006F20AD" w:rsidRPr="00392B64" w:rsidRDefault="006F20AD" w:rsidP="00F47B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rd handoff ; 1.5 Marks</w:t>
            </w:r>
          </w:p>
        </w:tc>
        <w:tc>
          <w:tcPr>
            <w:tcW w:w="672" w:type="dxa"/>
          </w:tcPr>
          <w:p w:rsidR="0075337D" w:rsidRPr="00351E7F" w:rsidRDefault="0075337D" w:rsidP="00F47B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)</w:t>
            </w:r>
          </w:p>
        </w:tc>
      </w:tr>
      <w:tr w:rsidR="0075337D" w:rsidTr="006058C6">
        <w:tc>
          <w:tcPr>
            <w:tcW w:w="9606" w:type="dxa"/>
            <w:gridSpan w:val="6"/>
          </w:tcPr>
          <w:p w:rsidR="006F20AD" w:rsidRDefault="006F20AD" w:rsidP="00D57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37D" w:rsidRPr="00D57F08" w:rsidRDefault="0075337D" w:rsidP="00D57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75337D" w:rsidTr="00CA56A9">
        <w:tc>
          <w:tcPr>
            <w:tcW w:w="9606" w:type="dxa"/>
            <w:gridSpan w:val="6"/>
          </w:tcPr>
          <w:p w:rsidR="0075337D" w:rsidRPr="00D57F08" w:rsidRDefault="0075337D" w:rsidP="00D57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3F7DF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IN"/>
              </w:rPr>
              <w:t>any t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IN"/>
              </w:rPr>
              <w:t>wo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 full questions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, e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ach carries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9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 marks</w:t>
            </w:r>
            <w:r w:rsidRPr="003F7DF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</w:tr>
      <w:tr w:rsidR="006F20AD" w:rsidTr="00201A3F">
        <w:tc>
          <w:tcPr>
            <w:tcW w:w="456" w:type="dxa"/>
          </w:tcPr>
          <w:p w:rsidR="006F20AD" w:rsidRPr="00351E7F" w:rsidRDefault="006F20AD" w:rsidP="00F47B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" w:type="dxa"/>
          </w:tcPr>
          <w:p w:rsidR="006F20AD" w:rsidRPr="00351E7F" w:rsidRDefault="006F20AD" w:rsidP="00F47B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6F20AD" w:rsidRDefault="006F20AD" w:rsidP="006F2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chitecture of IEEE 802.11 ; </w:t>
            </w:r>
          </w:p>
          <w:p w:rsidR="006F20AD" w:rsidRDefault="006F20AD" w:rsidP="006F2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; 2.5 Marks ;</w:t>
            </w:r>
          </w:p>
          <w:p w:rsidR="006F20AD" w:rsidRPr="00392B64" w:rsidRDefault="006F20AD" w:rsidP="006F20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; 2.5 Marks</w:t>
            </w:r>
          </w:p>
        </w:tc>
        <w:tc>
          <w:tcPr>
            <w:tcW w:w="672" w:type="dxa"/>
          </w:tcPr>
          <w:p w:rsidR="006F20AD" w:rsidRPr="00351E7F" w:rsidRDefault="006F20AD" w:rsidP="00F47B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6F20AD" w:rsidTr="00201A3F">
        <w:tc>
          <w:tcPr>
            <w:tcW w:w="456" w:type="dxa"/>
          </w:tcPr>
          <w:p w:rsidR="006F20AD" w:rsidRPr="00351E7F" w:rsidRDefault="006F20AD" w:rsidP="00F47B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F20AD" w:rsidRPr="00351E7F" w:rsidRDefault="006F20AD" w:rsidP="00F47B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6F20AD" w:rsidRDefault="006F20AD" w:rsidP="00F47B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 frame format of IEEE 802.11</w:t>
            </w:r>
          </w:p>
          <w:p w:rsidR="006F20AD" w:rsidRDefault="006F20AD" w:rsidP="00F47B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agram 2 Marks; </w:t>
            </w:r>
          </w:p>
          <w:p w:rsidR="006F20AD" w:rsidRPr="00392B64" w:rsidRDefault="006F20AD" w:rsidP="00F47B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 2 Marks</w:t>
            </w:r>
          </w:p>
        </w:tc>
        <w:tc>
          <w:tcPr>
            <w:tcW w:w="672" w:type="dxa"/>
          </w:tcPr>
          <w:p w:rsidR="006F20AD" w:rsidRPr="00351E7F" w:rsidRDefault="006F20AD" w:rsidP="00F47B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6F20AD" w:rsidTr="00201A3F">
        <w:tc>
          <w:tcPr>
            <w:tcW w:w="456" w:type="dxa"/>
          </w:tcPr>
          <w:p w:rsidR="006F20AD" w:rsidRPr="00351E7F" w:rsidRDefault="006F20AD" w:rsidP="00F47B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" w:type="dxa"/>
          </w:tcPr>
          <w:p w:rsidR="006F20AD" w:rsidRPr="00351E7F" w:rsidRDefault="006F20AD" w:rsidP="00F47B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007BD2" w:rsidRDefault="00007BD2" w:rsidP="00007B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F20AD">
              <w:rPr>
                <w:rFonts w:ascii="Times New Roman" w:hAnsi="Times New Roman" w:cs="Times New Roman"/>
                <w:sz w:val="24"/>
                <w:szCs w:val="24"/>
              </w:rPr>
              <w:t xml:space="preserve">orking procedure of DS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07BD2" w:rsidRDefault="00007BD2" w:rsidP="00007B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 2.5 Marks</w:t>
            </w:r>
          </w:p>
          <w:p w:rsidR="006F20AD" w:rsidRPr="00392B64" w:rsidRDefault="00007BD2" w:rsidP="00007B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F20AD">
              <w:rPr>
                <w:rFonts w:ascii="Times New Roman" w:hAnsi="Times New Roman" w:cs="Times New Roman"/>
                <w:sz w:val="24"/>
                <w:szCs w:val="24"/>
              </w:rPr>
              <w:t>xam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2.5 Marks</w:t>
            </w:r>
          </w:p>
        </w:tc>
        <w:tc>
          <w:tcPr>
            <w:tcW w:w="672" w:type="dxa"/>
          </w:tcPr>
          <w:p w:rsidR="006F20AD" w:rsidRPr="00351E7F" w:rsidRDefault="006F20AD" w:rsidP="00F47B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6F20AD" w:rsidTr="00201A3F">
        <w:tc>
          <w:tcPr>
            <w:tcW w:w="456" w:type="dxa"/>
          </w:tcPr>
          <w:p w:rsidR="006F20AD" w:rsidRDefault="006F20AD" w:rsidP="00F47B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F20AD" w:rsidRDefault="006F20AD" w:rsidP="00F47B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007BD2" w:rsidRDefault="006F20AD" w:rsidP="00007B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HCP </w:t>
            </w:r>
          </w:p>
          <w:p w:rsidR="006F20AD" w:rsidRDefault="00007BD2" w:rsidP="00007B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; 2 marks</w:t>
            </w:r>
          </w:p>
          <w:p w:rsidR="00007BD2" w:rsidRDefault="00007BD2" w:rsidP="00007B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;2 marks</w:t>
            </w:r>
          </w:p>
        </w:tc>
        <w:tc>
          <w:tcPr>
            <w:tcW w:w="672" w:type="dxa"/>
          </w:tcPr>
          <w:p w:rsidR="006F20AD" w:rsidRDefault="006F20AD" w:rsidP="00F47B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6F20AD" w:rsidTr="00201A3F">
        <w:tc>
          <w:tcPr>
            <w:tcW w:w="456" w:type="dxa"/>
          </w:tcPr>
          <w:p w:rsidR="006F20AD" w:rsidRPr="00351E7F" w:rsidRDefault="006F20AD" w:rsidP="00F47B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6" w:type="dxa"/>
          </w:tcPr>
          <w:p w:rsidR="006F20AD" w:rsidRPr="00351E7F" w:rsidRDefault="006F20AD" w:rsidP="00F47B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007BD2" w:rsidRDefault="006F20AD" w:rsidP="00007B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eless Application Protocol(WAP)</w:t>
            </w:r>
          </w:p>
          <w:p w:rsidR="00007BD2" w:rsidRDefault="00007BD2" w:rsidP="00007B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; 4 Marks</w:t>
            </w:r>
          </w:p>
          <w:p w:rsidR="006F20AD" w:rsidRPr="00392B64" w:rsidRDefault="00007BD2" w:rsidP="00007B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; 5 Marks</w:t>
            </w:r>
          </w:p>
        </w:tc>
        <w:tc>
          <w:tcPr>
            <w:tcW w:w="672" w:type="dxa"/>
          </w:tcPr>
          <w:p w:rsidR="006F20AD" w:rsidRPr="00351E7F" w:rsidRDefault="006F20AD" w:rsidP="00F47B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</w:tr>
      <w:tr w:rsidR="006F20AD" w:rsidTr="00877158">
        <w:tc>
          <w:tcPr>
            <w:tcW w:w="9606" w:type="dxa"/>
            <w:gridSpan w:val="6"/>
          </w:tcPr>
          <w:p w:rsidR="006F20AD" w:rsidRPr="00351E7F" w:rsidRDefault="006F20AD" w:rsidP="00D57F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6F20AD" w:rsidTr="008F6393">
        <w:tc>
          <w:tcPr>
            <w:tcW w:w="9606" w:type="dxa"/>
            <w:gridSpan w:val="6"/>
          </w:tcPr>
          <w:p w:rsidR="006F20AD" w:rsidRPr="00FF70A6" w:rsidRDefault="006F20AD" w:rsidP="00FF70A6">
            <w:pPr>
              <w:pStyle w:val="ListParagraph"/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Answer </w:t>
            </w:r>
            <w:r w:rsidRPr="003F7DF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any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four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full questions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, e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ach carries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0</w:t>
            </w:r>
            <w:r w:rsidRPr="003F7DF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marks</w:t>
            </w:r>
            <w:r w:rsidRPr="003F7D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007BD2" w:rsidTr="00201A3F">
        <w:tc>
          <w:tcPr>
            <w:tcW w:w="456" w:type="dxa"/>
          </w:tcPr>
          <w:p w:rsidR="00007BD2" w:rsidRPr="00351E7F" w:rsidRDefault="00007BD2" w:rsidP="00F47B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6" w:type="dxa"/>
          </w:tcPr>
          <w:p w:rsidR="00007BD2" w:rsidRPr="00351E7F" w:rsidRDefault="00007BD2" w:rsidP="00F47B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007BD2" w:rsidRDefault="00007BD2" w:rsidP="00F47B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transport layer protocols</w:t>
            </w:r>
          </w:p>
          <w:p w:rsidR="00007BD2" w:rsidRDefault="00007BD2" w:rsidP="00007BD2">
            <w:pPr>
              <w:pStyle w:val="Default"/>
              <w:spacing w:line="276" w:lineRule="auto"/>
              <w:ind w:left="108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direct TCP ; Explanation + diagram 3 marks</w:t>
            </w:r>
          </w:p>
          <w:p w:rsidR="00007BD2" w:rsidRDefault="00007BD2" w:rsidP="00007BD2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Snooping TCP ; Explanation + diagram 3 marks</w:t>
            </w:r>
          </w:p>
          <w:p w:rsidR="00007BD2" w:rsidRPr="00AE3EB9" w:rsidRDefault="00007BD2" w:rsidP="00007BD2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Mobile TCP ; Explanation + diagram 4 marks</w:t>
            </w:r>
          </w:p>
        </w:tc>
        <w:tc>
          <w:tcPr>
            <w:tcW w:w="672" w:type="dxa"/>
          </w:tcPr>
          <w:p w:rsidR="00007BD2" w:rsidRPr="00351E7F" w:rsidRDefault="00007BD2" w:rsidP="00F47B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007BD2" w:rsidTr="00201A3F">
        <w:tc>
          <w:tcPr>
            <w:tcW w:w="456" w:type="dxa"/>
          </w:tcPr>
          <w:p w:rsidR="00007BD2" w:rsidRPr="00351E7F" w:rsidRDefault="00007BD2" w:rsidP="00F47B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6" w:type="dxa"/>
          </w:tcPr>
          <w:p w:rsidR="00007BD2" w:rsidRPr="00351E7F" w:rsidRDefault="00007BD2" w:rsidP="00F47B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007BD2" w:rsidRDefault="00007BD2" w:rsidP="00F47B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uetooth technology.</w:t>
            </w:r>
          </w:p>
          <w:p w:rsidR="00007BD2" w:rsidRDefault="00007BD2" w:rsidP="00F47B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procedure; explanation with diagram 5 Marks</w:t>
            </w:r>
          </w:p>
          <w:p w:rsidR="00007BD2" w:rsidRPr="00392B64" w:rsidRDefault="00007BD2" w:rsidP="00F47B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F5F">
              <w:rPr>
                <w:rFonts w:ascii="Times New Roman" w:hAnsi="Times New Roman" w:cs="Times New Roman"/>
                <w:sz w:val="24"/>
                <w:szCs w:val="24"/>
              </w:rPr>
              <w:t>protocol sta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chitecture; explanation with diagram 5 Marks</w:t>
            </w:r>
          </w:p>
        </w:tc>
        <w:tc>
          <w:tcPr>
            <w:tcW w:w="672" w:type="dxa"/>
          </w:tcPr>
          <w:p w:rsidR="00007BD2" w:rsidRPr="00351E7F" w:rsidRDefault="00007BD2" w:rsidP="00F47B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007BD2" w:rsidTr="00201A3F">
        <w:tc>
          <w:tcPr>
            <w:tcW w:w="456" w:type="dxa"/>
          </w:tcPr>
          <w:p w:rsidR="00007BD2" w:rsidRPr="00351E7F" w:rsidRDefault="00007BD2" w:rsidP="00F47B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6" w:type="dxa"/>
          </w:tcPr>
          <w:p w:rsidR="00007BD2" w:rsidRPr="00351E7F" w:rsidRDefault="00007BD2" w:rsidP="00F47B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007BD2" w:rsidRDefault="00007BD2" w:rsidP="00F47B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application languages</w:t>
            </w:r>
          </w:p>
          <w:p w:rsidR="00007BD2" w:rsidRDefault="00007BD2" w:rsidP="00F47B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)XML ; explanation ;4 Marks</w:t>
            </w:r>
          </w:p>
          <w:p w:rsidR="00007BD2" w:rsidRDefault="00007BD2" w:rsidP="00F47B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i) J2ME; explanation ;3 Marks</w:t>
            </w:r>
          </w:p>
          <w:p w:rsidR="00007BD2" w:rsidRPr="00392B64" w:rsidRDefault="00007BD2" w:rsidP="00F47B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ii)JavaCard; explanation ;3 Marks</w:t>
            </w:r>
          </w:p>
        </w:tc>
        <w:tc>
          <w:tcPr>
            <w:tcW w:w="672" w:type="dxa"/>
          </w:tcPr>
          <w:p w:rsidR="00007BD2" w:rsidRPr="00351E7F" w:rsidRDefault="00007BD2" w:rsidP="00F47B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007BD2" w:rsidTr="00201A3F">
        <w:tc>
          <w:tcPr>
            <w:tcW w:w="456" w:type="dxa"/>
          </w:tcPr>
          <w:p w:rsidR="00007BD2" w:rsidRPr="00566242" w:rsidRDefault="00007BD2" w:rsidP="00F47B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6" w:type="dxa"/>
          </w:tcPr>
          <w:p w:rsidR="00007BD2" w:rsidRPr="00566242" w:rsidRDefault="00007BD2" w:rsidP="00F47B0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3C4945" w:rsidRDefault="003C4945" w:rsidP="00F47B03">
            <w:pPr>
              <w:spacing w:before="48" w:after="48" w:line="276" w:lineRule="auto"/>
              <w:ind w:right="48"/>
              <w:outlineLvl w:val="0"/>
              <w:rPr>
                <w:rFonts w:ascii="Times New Roman" w:eastAsia="Times New Roman" w:hAnsi="Times New Roman" w:cs="Times New Roman"/>
                <w:spacing w:val="-17"/>
                <w:kern w:val="36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17"/>
                <w:kern w:val="36"/>
                <w:sz w:val="24"/>
                <w:szCs w:val="24"/>
                <w:lang w:val="en-US"/>
              </w:rPr>
              <w:t>N</w:t>
            </w:r>
            <w:r w:rsidR="00007BD2" w:rsidRPr="00AE3EB9">
              <w:rPr>
                <w:rFonts w:ascii="Times New Roman" w:eastAsia="Times New Roman" w:hAnsi="Times New Roman" w:cs="Times New Roman"/>
                <w:spacing w:val="-17"/>
                <w:kern w:val="36"/>
                <w:sz w:val="24"/>
                <w:szCs w:val="24"/>
                <w:lang w:val="en-US"/>
              </w:rPr>
              <w:t xml:space="preserve">etwork </w:t>
            </w:r>
            <w:r w:rsidR="00007BD2" w:rsidRPr="00566242">
              <w:rPr>
                <w:rFonts w:ascii="Times New Roman" w:eastAsia="Times New Roman" w:hAnsi="Times New Roman" w:cs="Times New Roman"/>
                <w:spacing w:val="-17"/>
                <w:kern w:val="36"/>
                <w:sz w:val="24"/>
                <w:szCs w:val="24"/>
                <w:lang w:val="en-US"/>
              </w:rPr>
              <w:t>a</w:t>
            </w:r>
            <w:r w:rsidR="00007BD2" w:rsidRPr="00AE3EB9">
              <w:rPr>
                <w:rFonts w:ascii="Times New Roman" w:eastAsia="Times New Roman" w:hAnsi="Times New Roman" w:cs="Times New Roman"/>
                <w:spacing w:val="-17"/>
                <w:kern w:val="36"/>
                <w:sz w:val="24"/>
                <w:szCs w:val="24"/>
                <w:lang w:val="en-US"/>
              </w:rPr>
              <w:t>rchitecture</w:t>
            </w:r>
            <w:r>
              <w:rPr>
                <w:rFonts w:ascii="Times New Roman" w:eastAsia="Times New Roman" w:hAnsi="Times New Roman" w:cs="Times New Roman"/>
                <w:spacing w:val="-17"/>
                <w:kern w:val="36"/>
                <w:sz w:val="24"/>
                <w:szCs w:val="24"/>
                <w:lang w:val="en-US"/>
              </w:rPr>
              <w:t xml:space="preserve"> of LTE- Diagram + explanation ;5 Marks</w:t>
            </w:r>
          </w:p>
          <w:p w:rsidR="003C4945" w:rsidRPr="00566242" w:rsidRDefault="00007BD2" w:rsidP="00F47B03">
            <w:pPr>
              <w:spacing w:before="48" w:after="48" w:line="276" w:lineRule="auto"/>
              <w:ind w:right="48"/>
              <w:outlineLvl w:val="0"/>
              <w:rPr>
                <w:rFonts w:ascii="Times New Roman" w:eastAsia="Times New Roman" w:hAnsi="Times New Roman" w:cs="Times New Roman"/>
                <w:spacing w:val="-17"/>
                <w:kern w:val="36"/>
                <w:sz w:val="24"/>
                <w:szCs w:val="24"/>
                <w:lang w:val="en-US"/>
              </w:rPr>
            </w:pPr>
            <w:r w:rsidRPr="00566242">
              <w:rPr>
                <w:rFonts w:ascii="Times New Roman" w:eastAsia="Times New Roman" w:hAnsi="Times New Roman" w:cs="Times New Roman"/>
                <w:spacing w:val="-17"/>
                <w:kern w:val="36"/>
                <w:sz w:val="24"/>
                <w:szCs w:val="24"/>
                <w:lang w:val="en-US"/>
              </w:rPr>
              <w:t>interfaces of next generation network- LTE</w:t>
            </w:r>
            <w:r w:rsidR="003C4945">
              <w:rPr>
                <w:rFonts w:ascii="Times New Roman" w:eastAsia="Times New Roman" w:hAnsi="Times New Roman" w:cs="Times New Roman"/>
                <w:spacing w:val="-17"/>
                <w:kern w:val="36"/>
                <w:sz w:val="24"/>
                <w:szCs w:val="24"/>
                <w:lang w:val="en-US"/>
              </w:rPr>
              <w:t>;  Diagram+ explanation ;5 Marks</w:t>
            </w:r>
          </w:p>
        </w:tc>
        <w:tc>
          <w:tcPr>
            <w:tcW w:w="672" w:type="dxa"/>
          </w:tcPr>
          <w:p w:rsidR="00007BD2" w:rsidRPr="00566242" w:rsidRDefault="00007BD2" w:rsidP="00F47B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2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007BD2" w:rsidTr="00201A3F">
        <w:tc>
          <w:tcPr>
            <w:tcW w:w="456" w:type="dxa"/>
          </w:tcPr>
          <w:p w:rsidR="00007BD2" w:rsidRPr="00566242" w:rsidRDefault="00007BD2" w:rsidP="00F47B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6" w:type="dxa"/>
          </w:tcPr>
          <w:p w:rsidR="00007BD2" w:rsidRPr="00566242" w:rsidRDefault="00007BD2" w:rsidP="00F47B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007BD2" w:rsidRPr="00566242" w:rsidRDefault="003C4945" w:rsidP="00F47B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five</w:t>
            </w:r>
            <w:r w:rsidR="00007BD2" w:rsidRPr="00566242">
              <w:rPr>
                <w:rFonts w:ascii="Times New Roman" w:hAnsi="Times New Roman" w:cs="Times New Roman"/>
                <w:sz w:val="24"/>
                <w:szCs w:val="24"/>
              </w:rPr>
              <w:t xml:space="preserve"> security issues in mobile compu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2 Marks each</w:t>
            </w:r>
          </w:p>
        </w:tc>
        <w:tc>
          <w:tcPr>
            <w:tcW w:w="672" w:type="dxa"/>
          </w:tcPr>
          <w:p w:rsidR="00007BD2" w:rsidRPr="00566242" w:rsidRDefault="00007BD2" w:rsidP="00F47B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2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007BD2" w:rsidTr="00201A3F">
        <w:tc>
          <w:tcPr>
            <w:tcW w:w="456" w:type="dxa"/>
          </w:tcPr>
          <w:p w:rsidR="00007BD2" w:rsidRPr="00566242" w:rsidRDefault="00007BD2" w:rsidP="00F47B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6" w:type="dxa"/>
          </w:tcPr>
          <w:p w:rsidR="00007BD2" w:rsidRPr="00566242" w:rsidRDefault="00007BD2" w:rsidP="00F47B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3C4945" w:rsidRDefault="003C4945" w:rsidP="003C49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an adhoc network for forest fire detection scenario</w:t>
            </w:r>
          </w:p>
          <w:p w:rsidR="003C4945" w:rsidRDefault="003C4945" w:rsidP="003C49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)Write the requirements of proposed network ; 2 Marks</w:t>
            </w:r>
          </w:p>
          <w:p w:rsidR="003C4945" w:rsidRDefault="003C4945" w:rsidP="003C49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Propose suitable routing protocol and justify reason for selection ; 4 Marks</w:t>
            </w:r>
          </w:p>
          <w:p w:rsidR="00007BD2" w:rsidRPr="00566242" w:rsidRDefault="003C4945" w:rsidP="003C49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i) Propose  method for early prediction of forest fire; 4 Marks</w:t>
            </w:r>
          </w:p>
        </w:tc>
        <w:tc>
          <w:tcPr>
            <w:tcW w:w="672" w:type="dxa"/>
          </w:tcPr>
          <w:p w:rsidR="00007BD2" w:rsidRPr="00566242" w:rsidRDefault="00007BD2" w:rsidP="00F47B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42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</w:tbl>
    <w:p w:rsidR="0017398E" w:rsidRDefault="0017398E" w:rsidP="00D241F4"/>
    <w:sectPr w:rsidR="0017398E" w:rsidSect="00173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F03" w:rsidRDefault="00BA5F03" w:rsidP="00DD589C">
      <w:pPr>
        <w:spacing w:after="0" w:line="240" w:lineRule="auto"/>
      </w:pPr>
      <w:r>
        <w:separator/>
      </w:r>
    </w:p>
  </w:endnote>
  <w:endnote w:type="continuationSeparator" w:id="1">
    <w:p w:rsidR="00BA5F03" w:rsidRDefault="00BA5F03" w:rsidP="00DD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89C" w:rsidRDefault="00DD58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89C" w:rsidRDefault="00DD589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89C" w:rsidRDefault="00DD58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F03" w:rsidRDefault="00BA5F03" w:rsidP="00DD589C">
      <w:pPr>
        <w:spacing w:after="0" w:line="240" w:lineRule="auto"/>
      </w:pPr>
      <w:r>
        <w:separator/>
      </w:r>
    </w:p>
  </w:footnote>
  <w:footnote w:type="continuationSeparator" w:id="1">
    <w:p w:rsidR="00BA5F03" w:rsidRDefault="00BA5F03" w:rsidP="00DD5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89C" w:rsidRDefault="00DD589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89C" w:rsidRDefault="00637FCD" w:rsidP="00DD589C">
    <w:pPr>
      <w:pStyle w:val="Default"/>
    </w:pPr>
    <w:r w:rsidRPr="00637FCD">
      <w:rPr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43205" o:spid="_x0000_s2049" type="#_x0000_t75" style="position:absolute;margin-left:0;margin-top:0;width:180pt;height:219.85pt;z-index:-251658240;mso-position-horizontal:center;mso-position-horizontal-relative:margin;mso-position-vertical:center;mso-position-vertical-relative:margin" o:allowincell="f">
          <v:imagedata r:id="rId1" o:title="KTU Emblem" gain="19661f" blacklevel="22938f"/>
          <w10:wrap anchorx="margin" anchory="margin"/>
        </v:shape>
      </w:pict>
    </w:r>
  </w:p>
  <w:p w:rsidR="00DD589C" w:rsidRPr="006B254E" w:rsidRDefault="00DD589C" w:rsidP="00DD589C">
    <w:pPr>
      <w:pStyle w:val="Header"/>
      <w:tabs>
        <w:tab w:val="left" w:pos="1020"/>
        <w:tab w:val="left" w:pos="1356"/>
        <w:tab w:val="left" w:pos="1416"/>
        <w:tab w:val="left" w:pos="1728"/>
        <w:tab w:val="left" w:pos="1920"/>
        <w:tab w:val="left" w:pos="2376"/>
      </w:tabs>
      <w:rPr>
        <w:lang w:eastAsia="en-IN"/>
      </w:rPr>
    </w:pPr>
    <w:r w:rsidRPr="00DD589C">
      <w:rPr>
        <w:b/>
        <w:sz w:val="24"/>
        <w:szCs w:val="24"/>
      </w:rPr>
      <w:t>F1151</w:t>
    </w:r>
    <w:bookmarkStart w:id="1" w:name="_GoBack"/>
    <w:bookmarkEnd w:id="1"/>
    <w:r w:rsidRPr="006B254E"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628900</wp:posOffset>
          </wp:positionH>
          <wp:positionV relativeFrom="margin">
            <wp:posOffset>-800100</wp:posOffset>
          </wp:positionV>
          <wp:extent cx="695325" cy="714375"/>
          <wp:effectExtent l="19050" t="0" r="9525" b="0"/>
          <wp:wrapSquare wrapText="bothSides"/>
          <wp:docPr id="1" name="Picture 0" descr="logo_final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 w:cs="Book Antiqua"/>
        <w:b/>
        <w:sz w:val="24"/>
        <w:szCs w:val="24"/>
        <w:lang w:eastAsia="en-IN"/>
      </w:rPr>
      <w:tab/>
    </w:r>
    <w:r>
      <w:rPr>
        <w:rFonts w:ascii="Book Antiqua" w:hAnsi="Book Antiqua" w:cs="Book Antiqua"/>
        <w:b/>
        <w:sz w:val="24"/>
        <w:szCs w:val="24"/>
        <w:lang w:eastAsia="en-IN"/>
      </w:rPr>
      <w:tab/>
    </w:r>
    <w:r>
      <w:rPr>
        <w:rFonts w:ascii="Book Antiqua" w:hAnsi="Book Antiqua" w:cs="Book Antiqua"/>
        <w:b/>
        <w:sz w:val="24"/>
        <w:szCs w:val="24"/>
        <w:lang w:eastAsia="en-IN"/>
      </w:rPr>
      <w:tab/>
    </w:r>
    <w:r>
      <w:rPr>
        <w:rFonts w:ascii="Book Antiqua" w:hAnsi="Book Antiqua" w:cs="Book Antiqua"/>
        <w:b/>
        <w:sz w:val="24"/>
        <w:szCs w:val="24"/>
        <w:lang w:eastAsia="en-IN"/>
      </w:rPr>
      <w:tab/>
    </w:r>
    <w:r>
      <w:rPr>
        <w:rFonts w:ascii="Book Antiqua" w:hAnsi="Book Antiqua" w:cs="Book Antiqua"/>
        <w:b/>
        <w:sz w:val="24"/>
        <w:szCs w:val="24"/>
        <w:lang w:eastAsia="en-IN"/>
      </w:rPr>
      <w:tab/>
    </w:r>
    <w:r>
      <w:rPr>
        <w:rFonts w:ascii="Book Antiqua" w:hAnsi="Book Antiqua" w:cs="Book Antiqua"/>
        <w:b/>
        <w:sz w:val="24"/>
        <w:szCs w:val="24"/>
        <w:lang w:eastAsia="en-IN"/>
      </w:rPr>
      <w:tab/>
    </w:r>
    <w:r>
      <w:rPr>
        <w:rFonts w:ascii="Book Antiqua" w:hAnsi="Book Antiqua" w:cs="Book Antiqua"/>
        <w:b/>
        <w:sz w:val="24"/>
        <w:szCs w:val="24"/>
        <w:lang w:eastAsia="en-IN"/>
      </w:rPr>
      <w:tab/>
    </w:r>
    <w:r>
      <w:rPr>
        <w:rFonts w:ascii="Book Antiqua" w:hAnsi="Book Antiqua" w:cs="Book Antiqua"/>
        <w:b/>
        <w:sz w:val="24"/>
        <w:szCs w:val="24"/>
        <w:lang w:eastAsia="en-IN"/>
      </w:rPr>
      <w:tab/>
      <w:t xml:space="preserve">Pages </w:t>
    </w:r>
    <w:fldSimple w:instr=" NUMPAGES   \* MERGEFORMAT ">
      <w:r w:rsidR="00B941B0" w:rsidRPr="00B941B0">
        <w:rPr>
          <w:rFonts w:ascii="Book Antiqua" w:hAnsi="Book Antiqua" w:cs="Book Antiqua"/>
          <w:b/>
          <w:noProof/>
          <w:sz w:val="24"/>
          <w:szCs w:val="24"/>
          <w:lang w:eastAsia="en-IN"/>
        </w:rPr>
        <w:t>2</w:t>
      </w:r>
    </w:fldSimple>
  </w:p>
  <w:p w:rsidR="00DD589C" w:rsidRPr="00F71A1C" w:rsidRDefault="00DD589C" w:rsidP="00DD589C">
    <w:pPr>
      <w:pStyle w:val="Header"/>
    </w:pPr>
  </w:p>
  <w:p w:rsidR="00DD589C" w:rsidRDefault="00DD589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89C" w:rsidRDefault="00DD58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80ED5"/>
    <w:multiLevelType w:val="hybridMultilevel"/>
    <w:tmpl w:val="8C48145C"/>
    <w:lvl w:ilvl="0" w:tplc="704E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D27CF"/>
    <w:multiLevelType w:val="hybridMultilevel"/>
    <w:tmpl w:val="FACAB5D8"/>
    <w:lvl w:ilvl="0" w:tplc="737AB1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520A"/>
    <w:rsid w:val="00007BD2"/>
    <w:rsid w:val="000800B5"/>
    <w:rsid w:val="000E7ABC"/>
    <w:rsid w:val="001239D4"/>
    <w:rsid w:val="0017398E"/>
    <w:rsid w:val="001A762D"/>
    <w:rsid w:val="001D57F0"/>
    <w:rsid w:val="00200899"/>
    <w:rsid w:val="00201A3F"/>
    <w:rsid w:val="002247B7"/>
    <w:rsid w:val="00286C91"/>
    <w:rsid w:val="00290343"/>
    <w:rsid w:val="003321AB"/>
    <w:rsid w:val="00351E7F"/>
    <w:rsid w:val="003905E1"/>
    <w:rsid w:val="00392B64"/>
    <w:rsid w:val="003C4945"/>
    <w:rsid w:val="003C6055"/>
    <w:rsid w:val="00417204"/>
    <w:rsid w:val="00492F2A"/>
    <w:rsid w:val="00493883"/>
    <w:rsid w:val="00541DDF"/>
    <w:rsid w:val="00637FCD"/>
    <w:rsid w:val="006B108B"/>
    <w:rsid w:val="006D62CF"/>
    <w:rsid w:val="006F20AD"/>
    <w:rsid w:val="007340BB"/>
    <w:rsid w:val="0075337D"/>
    <w:rsid w:val="0076050B"/>
    <w:rsid w:val="007650AD"/>
    <w:rsid w:val="00850FAC"/>
    <w:rsid w:val="00887082"/>
    <w:rsid w:val="009017E0"/>
    <w:rsid w:val="00935557"/>
    <w:rsid w:val="0095520A"/>
    <w:rsid w:val="009A009D"/>
    <w:rsid w:val="009E7E8F"/>
    <w:rsid w:val="00A20B94"/>
    <w:rsid w:val="00A34E2D"/>
    <w:rsid w:val="00A83894"/>
    <w:rsid w:val="00AC5AF5"/>
    <w:rsid w:val="00B941B0"/>
    <w:rsid w:val="00BA5F03"/>
    <w:rsid w:val="00BE5A91"/>
    <w:rsid w:val="00C013FA"/>
    <w:rsid w:val="00C1484B"/>
    <w:rsid w:val="00C366E9"/>
    <w:rsid w:val="00C4633A"/>
    <w:rsid w:val="00CF3239"/>
    <w:rsid w:val="00D241F4"/>
    <w:rsid w:val="00D44BDE"/>
    <w:rsid w:val="00D57F08"/>
    <w:rsid w:val="00DD589C"/>
    <w:rsid w:val="00DF1597"/>
    <w:rsid w:val="00F10EE5"/>
    <w:rsid w:val="00FA21AE"/>
    <w:rsid w:val="00FA7D80"/>
    <w:rsid w:val="00FC43C3"/>
    <w:rsid w:val="00FF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  <w:rPr>
      <w:rFonts w:eastAsiaTheme="minorEastAsia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7B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5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89C"/>
  </w:style>
  <w:style w:type="paragraph" w:styleId="Footer">
    <w:name w:val="footer"/>
    <w:basedOn w:val="Normal"/>
    <w:link w:val="FooterChar"/>
    <w:uiPriority w:val="99"/>
    <w:unhideWhenUsed/>
    <w:rsid w:val="00DD5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8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B9A6-C75F-4AD7-833E-AC314510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1</cp:revision>
  <cp:lastPrinted>2019-05-06T11:10:00Z</cp:lastPrinted>
  <dcterms:created xsi:type="dcterms:W3CDTF">2019-05-27T15:57:00Z</dcterms:created>
  <dcterms:modified xsi:type="dcterms:W3CDTF">2019-06-18T03:42:00Z</dcterms:modified>
</cp:coreProperties>
</file>